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96" w:rsidRPr="006D6096" w:rsidRDefault="006D6096" w:rsidP="006D6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ДОГОВІР № 12/60-</w:t>
      </w:r>
      <w:r w:rsidR="00BC4D30" w:rsidRPr="006D60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br/>
        <w:t>про надання освітніх послуг</w:t>
      </w:r>
      <w:r w:rsidRPr="006D6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 </w:t>
      </w:r>
      <w:r w:rsidR="004F64D8">
        <w:rPr>
          <w:rFonts w:ascii="Times New Roman" w:hAnsi="Times New Roman" w:cs="Times New Roman"/>
          <w:b/>
          <w:sz w:val="24"/>
          <w:szCs w:val="24"/>
          <w:lang w:val="uk-UA"/>
        </w:rPr>
        <w:t>НУОЗ України</w:t>
      </w: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П. Л. </w:t>
      </w:r>
      <w:proofErr w:type="spellStart"/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Шупика</w:t>
      </w:r>
      <w:proofErr w:type="spellEnd"/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та фізичною особою</w:t>
      </w:r>
      <w:r w:rsidR="00A012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іноземцем)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м. Київ                                                             </w:t>
      </w:r>
      <w:r w:rsidR="003269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3269C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69C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69C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69C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9A2E0A">
        <w:rPr>
          <w:rFonts w:ascii="Times New Roman" w:hAnsi="Times New Roman" w:cs="Times New Roman"/>
          <w:sz w:val="24"/>
          <w:szCs w:val="24"/>
          <w:lang w:val="uk-UA"/>
        </w:rPr>
        <w:t>07.02</w:t>
      </w:r>
      <w:r w:rsidR="00E67EBC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7150B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6D6096" w:rsidRPr="005949BA" w:rsidRDefault="00EC58E7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8E7">
        <w:rPr>
          <w:rFonts w:ascii="Times New Roman" w:hAnsi="Times New Roman" w:cs="Times New Roman"/>
          <w:sz w:val="24"/>
          <w:szCs w:val="24"/>
          <w:lang w:val="uk-UA"/>
        </w:rPr>
        <w:t>Національ</w:t>
      </w:r>
      <w:r w:rsidR="009948AA">
        <w:rPr>
          <w:rFonts w:ascii="Times New Roman" w:hAnsi="Times New Roman" w:cs="Times New Roman"/>
          <w:sz w:val="24"/>
          <w:szCs w:val="24"/>
          <w:lang w:val="uk-UA"/>
        </w:rPr>
        <w:t xml:space="preserve">ний університет охорони здоров’я України </w:t>
      </w:r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імені П. Л. </w:t>
      </w:r>
      <w:proofErr w:type="spellStart"/>
      <w:r w:rsidRPr="00EC58E7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 (далі – </w:t>
      </w:r>
      <w:r w:rsidR="009948AA">
        <w:rPr>
          <w:rFonts w:ascii="Times New Roman" w:hAnsi="Times New Roman" w:cs="Times New Roman"/>
          <w:sz w:val="24"/>
          <w:szCs w:val="24"/>
          <w:lang w:val="uk-UA"/>
        </w:rPr>
        <w:t>НУОЗ України</w:t>
      </w:r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 імені П. Л. </w:t>
      </w:r>
      <w:proofErr w:type="spellStart"/>
      <w:r w:rsidRPr="00EC58E7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) в особі першого проректора Вдовиченка Юрія Петровича, що діє на підставі довіреності від </w:t>
      </w:r>
      <w:r w:rsidR="00A232B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9508D">
        <w:rPr>
          <w:rFonts w:ascii="Times New Roman" w:hAnsi="Times New Roman" w:cs="Times New Roman"/>
          <w:sz w:val="24"/>
          <w:szCs w:val="24"/>
          <w:lang w:val="uk-UA"/>
        </w:rPr>
        <w:t>.05</w:t>
      </w:r>
      <w:r w:rsidR="003C1767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 № 12/106-</w:t>
      </w:r>
      <w:r w:rsidR="0069508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232B0">
        <w:rPr>
          <w:rFonts w:ascii="Times New Roman" w:hAnsi="Times New Roman" w:cs="Times New Roman"/>
          <w:sz w:val="24"/>
          <w:szCs w:val="24"/>
          <w:lang w:val="uk-UA"/>
        </w:rPr>
        <w:t>220</w:t>
      </w:r>
      <w:r w:rsidRPr="00EC58E7">
        <w:rPr>
          <w:rFonts w:ascii="Times New Roman" w:hAnsi="Times New Roman" w:cs="Times New Roman"/>
          <w:sz w:val="24"/>
          <w:szCs w:val="24"/>
          <w:lang w:val="uk-UA"/>
        </w:rPr>
        <w:t xml:space="preserve"> (далі - виконавець), та</w:t>
      </w:r>
      <w:r w:rsidR="001B2D6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563A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74574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AC78B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745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01A7E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563A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3405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01C4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B679F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A77A3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F4169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C10B1E">
        <w:rPr>
          <w:rFonts w:ascii="Times New Roman" w:hAnsi="Times New Roman" w:cs="Times New Roman"/>
          <w:i/>
          <w:sz w:val="24"/>
          <w:szCs w:val="24"/>
          <w:lang w:val="uk-UA"/>
        </w:rPr>
        <w:t>_____</w:t>
      </w:r>
      <w:r w:rsidR="00DE183E">
        <w:rPr>
          <w:rFonts w:ascii="Times New Roman" w:hAnsi="Times New Roman" w:cs="Times New Roman"/>
          <w:i/>
          <w:sz w:val="24"/>
          <w:szCs w:val="24"/>
          <w:lang w:val="uk-UA"/>
        </w:rPr>
        <w:t>_____</w:t>
      </w:r>
      <w:r w:rsidR="00A77A3D">
        <w:rPr>
          <w:rFonts w:ascii="Times New Roman" w:hAnsi="Times New Roman" w:cs="Times New Roman"/>
          <w:i/>
          <w:sz w:val="24"/>
          <w:szCs w:val="24"/>
          <w:lang w:val="uk-UA"/>
        </w:rPr>
        <w:t>_________</w:t>
      </w:r>
      <w:r w:rsidR="00DE183E">
        <w:rPr>
          <w:rFonts w:ascii="Times New Roman" w:hAnsi="Times New Roman" w:cs="Times New Roman"/>
          <w:i/>
          <w:sz w:val="24"/>
          <w:szCs w:val="24"/>
          <w:lang w:val="uk-UA"/>
        </w:rPr>
        <w:t>_________</w:t>
      </w:r>
      <w:r w:rsidR="00C10B1E">
        <w:rPr>
          <w:rFonts w:ascii="Times New Roman" w:hAnsi="Times New Roman" w:cs="Times New Roman"/>
          <w:i/>
          <w:sz w:val="24"/>
          <w:szCs w:val="24"/>
          <w:lang w:val="uk-UA"/>
        </w:rPr>
        <w:t>_____</w:t>
      </w:r>
      <w:r w:rsidR="005949BA" w:rsidRPr="005949BA">
        <w:rPr>
          <w:rFonts w:ascii="Times New Roman" w:hAnsi="Times New Roman" w:cs="Times New Roman"/>
          <w:i/>
          <w:sz w:val="24"/>
          <w:szCs w:val="24"/>
          <w:lang w:val="uk-UA"/>
        </w:rPr>
        <w:t>__</w:t>
      </w:r>
    </w:p>
    <w:p w:rsidR="006D6096" w:rsidRPr="005949BA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49B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949BA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="00EC58E7" w:rsidRPr="005949B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D6096" w:rsidRPr="006D6096" w:rsidRDefault="002323B3" w:rsidP="000823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13676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042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4436C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4724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CF4169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_____</w:t>
      </w:r>
      <w:r w:rsidR="00C10B1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C10B1E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</w:t>
      </w:r>
      <w:r w:rsidR="00CE5766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</w:t>
      </w:r>
      <w:r w:rsidR="0061756D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7C12EC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</w:t>
      </w:r>
      <w:r w:rsidR="0061756D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</w:t>
      </w:r>
      <w:r w:rsidR="00A978A8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3269C2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_</w:t>
      </w:r>
      <w:r w:rsidR="0061756D" w:rsidRPr="00424E1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C58E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D6096" w:rsidRPr="00EC58E7">
        <w:rPr>
          <w:rFonts w:ascii="Times New Roman" w:hAnsi="Times New Roman" w:cs="Times New Roman"/>
          <w:sz w:val="20"/>
          <w:szCs w:val="20"/>
          <w:lang w:val="uk-UA"/>
        </w:rPr>
        <w:t>фізичної особи , яка замовляє освітню послугу, та паспортні дані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6D6096" w:rsidRPr="00EC58E7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58E7">
        <w:rPr>
          <w:rFonts w:ascii="Times New Roman" w:hAnsi="Times New Roman" w:cs="Times New Roman"/>
          <w:sz w:val="20"/>
          <w:szCs w:val="20"/>
          <w:lang w:val="uk-UA"/>
        </w:rPr>
        <w:t>(далі – замовник),  уклали цей договір про таке:</w:t>
      </w:r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. Предметом договору є надання освітньої послуги.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Виконавець бере на себе зобов’язання за рахунок коштів замовника здійснити надання йому освітньої послуги, а саме:</w:t>
      </w:r>
    </w:p>
    <w:p w:rsidR="006D6096" w:rsidRPr="002F7564" w:rsidRDefault="00974574" w:rsidP="004724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</w:t>
      </w:r>
      <w:r w:rsidR="00A77A3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A77A3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F416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</w:t>
      </w:r>
      <w:r w:rsidR="00A77A3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</w:t>
      </w:r>
      <w:r w:rsidR="001B2D6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3269C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DE183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</w:t>
      </w:r>
      <w:r w:rsidR="001B2D6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DE183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</w:t>
      </w:r>
      <w:r w:rsidR="001B2D6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</w:p>
    <w:p w:rsidR="006D6096" w:rsidRPr="006D6096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72496">
        <w:rPr>
          <w:rFonts w:ascii="Times New Roman" w:hAnsi="Times New Roman" w:cs="Times New Roman"/>
          <w:sz w:val="16"/>
          <w:szCs w:val="16"/>
          <w:lang w:val="uk-UA"/>
        </w:rPr>
        <w:t>освітня послуга, форма навчання, місце та строк надання освітньої послуги</w:t>
      </w:r>
      <w:r w:rsidR="00F7249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320C1" w:rsidRDefault="00974574" w:rsidP="004724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974574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="00A2105D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606D06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Pr="00974574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606D06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</w:t>
      </w:r>
      <w:r w:rsidR="00201C45">
        <w:rPr>
          <w:rFonts w:ascii="Times New Roman" w:hAnsi="Times New Roman" w:cs="Times New Roman"/>
          <w:b/>
          <w:i/>
          <w:sz w:val="24"/>
          <w:szCs w:val="24"/>
          <w:lang w:val="uk-UA"/>
        </w:rPr>
        <w:t>___</w:t>
      </w:r>
      <w:r w:rsidR="00935F06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</w:t>
      </w:r>
      <w:r w:rsidR="00201C45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9A2E0A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</w:t>
      </w:r>
      <w:r w:rsidR="00EF1E51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946D79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5949BA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CF4169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</w:t>
      </w:r>
      <w:r w:rsidR="00A77A3D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606D06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</w:t>
      </w:r>
      <w:r w:rsidR="00801A7E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</w:t>
      </w:r>
      <w:r w:rsidR="005949BA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="00C10B1E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="007C12EC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</w:p>
    <w:p w:rsidR="006D6096" w:rsidRPr="00F72496" w:rsidRDefault="00944C98" w:rsidP="00780D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944C9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D6096" w:rsidRPr="00944C98">
        <w:rPr>
          <w:rFonts w:ascii="Times New Roman" w:hAnsi="Times New Roman" w:cs="Times New Roman"/>
          <w:sz w:val="16"/>
          <w:szCs w:val="16"/>
          <w:lang w:val="uk-UA"/>
        </w:rPr>
        <w:t>т</w:t>
      </w:r>
      <w:r w:rsidR="006D6096" w:rsidRPr="00F72496">
        <w:rPr>
          <w:rFonts w:ascii="Times New Roman" w:hAnsi="Times New Roman" w:cs="Times New Roman"/>
          <w:sz w:val="16"/>
          <w:szCs w:val="16"/>
          <w:lang w:val="uk-UA"/>
        </w:rPr>
        <w:t>упінь вищої освіти, назва спеціальності, обсяг навчального навантаження здобувача вищої освіти в кредитах Європейської кредитно</w:t>
      </w:r>
    </w:p>
    <w:p w:rsidR="006D6096" w:rsidRPr="00F72496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3065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9948A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F7249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F72496" w:rsidRPr="00F724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F72496" w:rsidRPr="00F72496">
        <w:rPr>
          <w:rFonts w:ascii="Times New Roman" w:hAnsi="Times New Roman" w:cs="Times New Roman"/>
          <w:sz w:val="16"/>
          <w:szCs w:val="16"/>
          <w:lang w:val="uk-UA"/>
        </w:rPr>
        <w:t>трансферно-накопичувальної системи)</w:t>
      </w:r>
    </w:p>
    <w:p w:rsidR="006D6096" w:rsidRPr="006D6096" w:rsidRDefault="00F72496" w:rsidP="00F7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13065A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9948AA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виконавця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2. Виконавець зобов’язаний: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) надати замовнику освітню послугу на рівні стандартів вищої освіти (якщо законодавством передбачені державні стандарти надання освітньої послуги)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2) забезпечити дотримання прав замовника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3) видати замовнику документ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замовником навчального навантаження в обсязі, необхідному для здобуття певного ступеня вищої освіти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4) інформувати замовник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3. Виконавець має право вимагати від замовника своєчасно вносити плату за освітню послугу в розмірах та в порядку, встановлених цим договором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замовника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4. Замовник зобов’язаний своєчасно вносити плату за освітню послугу в розмірах та в порядку, встановлених цим договором.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5. Замовник має право вимагати від виконавця: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) надання освітньої послуги на рівні стандартів вищої освіти (якщо законодавством передбачені державні стандарти надання освітньої послуги)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2) забезпечення дотримання своїх прав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3) видачі документа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замовником навчального навантаження в обсязі, необхідному для здобуття певного ступеня вищої освіти;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4) інформування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замовника освітньої послуги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6. Замовник зобов’язаний дотримуватися обов’язків, передбачених статтею 63 Закону України “Про вищу освіту”.</w:t>
      </w:r>
    </w:p>
    <w:p w:rsidR="006D6096" w:rsidRPr="006D6096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7. Замовник має права, передбачені статтею 62 Закону України “Про вищу освіту”.</w:t>
      </w:r>
    </w:p>
    <w:p w:rsidR="006D6096" w:rsidRPr="006D6096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лата за надання освітніх послуг </w:t>
      </w: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br/>
        <w:t>та порядок розрахунків</w:t>
      </w:r>
    </w:p>
    <w:p w:rsidR="002619D4" w:rsidRPr="002619D4" w:rsidRDefault="006D6096" w:rsidP="002619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8. Загальна вартість освітньої послуги не може змінюватись і становить 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700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619D4" w:rsidRPr="002619D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ім</w:t>
      </w:r>
      <w:r w:rsidR="00935F0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яч сімсот</w:t>
      </w:r>
      <w:r w:rsidR="00606D0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619D4" w:rsidRPr="002619D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 </w:t>
      </w:r>
      <w:r w:rsidR="002619D4" w:rsidRPr="002619D4">
        <w:rPr>
          <w:rFonts w:ascii="Times New Roman" w:hAnsi="Times New Roman" w:cs="Times New Roman"/>
          <w:sz w:val="24"/>
          <w:szCs w:val="24"/>
          <w:lang w:val="uk-UA"/>
        </w:rPr>
        <w:t>доларів США.</w:t>
      </w:r>
    </w:p>
    <w:p w:rsidR="00EA7473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6F6A6E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="008C1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83E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послуги за один </w:t>
      </w:r>
      <w:r w:rsidR="00A77A3D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DE1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83E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навчання становить </w:t>
      </w:r>
      <w:r w:rsidR="00DE183E" w:rsidRPr="006D609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8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0 (три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ячи</w:t>
      </w:r>
      <w:proofErr w:type="spellEnd"/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вісімсот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</w:t>
      </w:r>
      <w:r w:rsidR="00DE183E" w:rsidRP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’</w:t>
      </w:r>
      <w:r w:rsidR="00DE183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ятдесят) </w:t>
      </w:r>
      <w:r w:rsidR="00DE183E" w:rsidRPr="00DE183E">
        <w:rPr>
          <w:rFonts w:ascii="Times New Roman" w:hAnsi="Times New Roman" w:cs="Times New Roman"/>
          <w:sz w:val="24"/>
          <w:szCs w:val="24"/>
          <w:u w:val="single"/>
          <w:lang w:val="uk-UA"/>
        </w:rPr>
        <w:t>доларів США</w:t>
      </w:r>
      <w:r w:rsidR="00DE183E" w:rsidRPr="00DE183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DE183E" w:rsidRPr="00DE18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D6096" w:rsidRPr="006D6096" w:rsidRDefault="00EA7473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473">
        <w:rPr>
          <w:rFonts w:ascii="Times New Roman" w:hAnsi="Times New Roman" w:cs="Times New Roman"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дійснює оплату за навчання в безготівковій формі в національній валюті (гривнях) за офіційним курсом Національного банку України на дату здійснення платежу (на розрахунковий рахунок Виконавця: </w:t>
      </w:r>
      <w:r w:rsidR="004F64D8">
        <w:rPr>
          <w:rFonts w:ascii="Times New Roman" w:hAnsi="Times New Roman" w:cs="Times New Roman"/>
          <w:sz w:val="24"/>
          <w:szCs w:val="24"/>
          <w:lang w:val="uk-UA"/>
        </w:rPr>
        <w:t>НУОЗ України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імені П. Л. </w:t>
      </w:r>
      <w:proofErr w:type="spellStart"/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в ДКСУ м. Києва), або</w:t>
      </w:r>
      <w:r w:rsidR="006D6096" w:rsidRPr="006D6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безготівковій формі в іноземній валюті (доларах США) на валютний рахунок Виконавця:</w:t>
      </w:r>
    </w:p>
    <w:p w:rsidR="00F5652E" w:rsidRPr="00F5652E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52E">
        <w:rPr>
          <w:rFonts w:ascii="Times New Roman" w:hAnsi="Times New Roman" w:cs="Times New Roman"/>
          <w:sz w:val="24"/>
          <w:szCs w:val="24"/>
          <w:lang w:val="en-US"/>
        </w:rPr>
        <w:t>Beneficiar</w:t>
      </w:r>
      <w:proofErr w:type="spellEnd"/>
      <w:r w:rsidRPr="00F5652E">
        <w:rPr>
          <w:rFonts w:ascii="Times New Roman" w:hAnsi="Times New Roman" w:cs="Times New Roman"/>
          <w:sz w:val="24"/>
          <w:szCs w:val="24"/>
          <w:lang w:val="en-US"/>
        </w:rPr>
        <w:t>: UKREXIMBANK, Kiev, Ukraine, S.W.I.F.T.</w:t>
      </w:r>
      <w:proofErr w:type="gramStart"/>
      <w:r w:rsidRPr="00F5652E">
        <w:rPr>
          <w:rFonts w:ascii="Times New Roman" w:hAnsi="Times New Roman" w:cs="Times New Roman"/>
          <w:sz w:val="24"/>
          <w:szCs w:val="24"/>
          <w:lang w:val="en-US"/>
        </w:rPr>
        <w:t>:EXBSUAUX</w:t>
      </w:r>
      <w:proofErr w:type="gramEnd"/>
    </w:p>
    <w:p w:rsidR="00F5652E" w:rsidRPr="00F5652E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52E">
        <w:rPr>
          <w:rFonts w:ascii="Times New Roman" w:hAnsi="Times New Roman" w:cs="Times New Roman"/>
          <w:sz w:val="24"/>
          <w:szCs w:val="24"/>
          <w:lang w:val="en-US"/>
        </w:rPr>
        <w:t>Content №: UA063223130000002530601005574/840</w:t>
      </w:r>
    </w:p>
    <w:p w:rsidR="00F5652E" w:rsidRPr="00F5652E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52E">
        <w:rPr>
          <w:rFonts w:ascii="Times New Roman" w:hAnsi="Times New Roman" w:cs="Times New Roman"/>
          <w:sz w:val="24"/>
          <w:szCs w:val="24"/>
          <w:lang w:val="en-US"/>
        </w:rPr>
        <w:t xml:space="preserve">Correspondent bank: </w:t>
      </w:r>
      <w:proofErr w:type="spellStart"/>
      <w:r w:rsidRPr="00F5652E">
        <w:rPr>
          <w:rFonts w:ascii="Times New Roman" w:hAnsi="Times New Roman" w:cs="Times New Roman"/>
          <w:sz w:val="24"/>
          <w:szCs w:val="24"/>
          <w:lang w:val="en-US"/>
        </w:rPr>
        <w:t>Corr.ass</w:t>
      </w:r>
      <w:proofErr w:type="spellEnd"/>
      <w:r w:rsidRPr="00F5652E">
        <w:rPr>
          <w:rFonts w:ascii="Times New Roman" w:hAnsi="Times New Roman" w:cs="Times New Roman"/>
          <w:sz w:val="24"/>
          <w:szCs w:val="24"/>
          <w:lang w:val="en-US"/>
        </w:rPr>
        <w:t>. # 04-094-227 Bank Trust Company,</w:t>
      </w:r>
    </w:p>
    <w:p w:rsidR="00F5652E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52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BKTR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 33 </w:t>
      </w:r>
      <w:r w:rsidRPr="00F5652E">
        <w:rPr>
          <w:rFonts w:ascii="Times New Roman" w:hAnsi="Times New Roman" w:cs="Times New Roman"/>
          <w:sz w:val="24"/>
          <w:szCs w:val="24"/>
          <w:lang w:val="en-US"/>
        </w:rPr>
        <w:t>ABA</w:t>
      </w:r>
      <w:r w:rsidRPr="00F5652E">
        <w:rPr>
          <w:rFonts w:ascii="Times New Roman" w:hAnsi="Times New Roman" w:cs="Times New Roman"/>
          <w:sz w:val="24"/>
          <w:szCs w:val="24"/>
          <w:lang w:val="uk-UA"/>
        </w:rPr>
        <w:t xml:space="preserve"> 021001033.</w:t>
      </w:r>
    </w:p>
    <w:p w:rsidR="006D6096" w:rsidRPr="006D6096" w:rsidRDefault="006D6096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Оплата за цим Договором може здійснюватись як Замовником, так і третьою особою.</w:t>
      </w:r>
      <w:r w:rsidRPr="006D6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цьому платник додатково сплачує комісії банків за перерахування коштів.</w:t>
      </w:r>
    </w:p>
    <w:p w:rsidR="006D6096" w:rsidRPr="006D6096" w:rsidRDefault="00EE7C48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Замовник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вносить плату ____</w:t>
      </w:r>
      <w:r w:rsidR="000042E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10B1E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0042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9A2E0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042E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5312E">
        <w:rPr>
          <w:rFonts w:ascii="Times New Roman" w:hAnsi="Times New Roman" w:cs="Times New Roman"/>
          <w:i/>
          <w:sz w:val="24"/>
          <w:szCs w:val="24"/>
          <w:lang w:val="uk-UA"/>
        </w:rPr>
        <w:t>____</w:t>
      </w:r>
      <w:r w:rsidR="007320C1">
        <w:rPr>
          <w:rFonts w:ascii="Times New Roman" w:hAnsi="Times New Roman" w:cs="Times New Roman"/>
          <w:i/>
          <w:sz w:val="24"/>
          <w:szCs w:val="24"/>
          <w:lang w:val="uk-UA"/>
        </w:rPr>
        <w:t>_____</w:t>
      </w:r>
      <w:r w:rsidR="00E5312E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6D6096" w:rsidRPr="00FC548C">
        <w:rPr>
          <w:rFonts w:ascii="Times New Roman" w:hAnsi="Times New Roman" w:cs="Times New Roman"/>
          <w:i/>
          <w:sz w:val="24"/>
          <w:szCs w:val="24"/>
          <w:lang w:val="uk-UA"/>
        </w:rPr>
        <w:t>_____________</w:t>
      </w:r>
    </w:p>
    <w:p w:rsidR="006D6096" w:rsidRPr="00FC548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548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FC548C">
        <w:rPr>
          <w:rFonts w:ascii="Times New Roman" w:hAnsi="Times New Roman" w:cs="Times New Roman"/>
          <w:sz w:val="16"/>
          <w:szCs w:val="16"/>
          <w:lang w:val="uk-UA"/>
        </w:rPr>
        <w:t xml:space="preserve">(одноразово, щороку, </w:t>
      </w:r>
      <w:proofErr w:type="spellStart"/>
      <w:r w:rsidRPr="00FC548C">
        <w:rPr>
          <w:rFonts w:ascii="Times New Roman" w:hAnsi="Times New Roman" w:cs="Times New Roman"/>
          <w:sz w:val="16"/>
          <w:szCs w:val="16"/>
          <w:lang w:val="uk-UA"/>
        </w:rPr>
        <w:t>щосеместрово</w:t>
      </w:r>
      <w:proofErr w:type="spellEnd"/>
      <w:r w:rsidRPr="00FC548C">
        <w:rPr>
          <w:rFonts w:ascii="Times New Roman" w:hAnsi="Times New Roman" w:cs="Times New Roman"/>
          <w:sz w:val="16"/>
          <w:szCs w:val="16"/>
          <w:lang w:val="uk-UA"/>
        </w:rPr>
        <w:t xml:space="preserve">, щоквартально, щомісячно) 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безготівково, без ПДВ, не пізніше ніж за 10 робочих днів до початку розрахункового періоду зазначеного в даному пункті.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2. У разі відрахування Замовника за порушення умов цього договору та чинного законодавства до закінчення терміну навчання або зміни терміну навчання грошові кошти, внесені як попередня оплата за навчання, не повертаються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D6096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льність сторін за невиконання або </w:t>
      </w: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br/>
        <w:t>неналежне виконання зобов’язань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3. За невиконання або неналежне виконання зобов’язань цього договору сторони несуть відповідальність згідно із законом та цим договором.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4. За несвоєчасну оплату освітніх послуг, встановлених умовами Договору, Замовник сплачує Виконавцю пеню в розмірі 0,1% несплаченої суми за кожний день прострочення.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5. Виконавець має право відрахувати Замовника за несвоєчасне внесення плати за надання освітньої послуги, академічну заборгованість за результатами атестації, пропуск занять без поважних причин, порушення чинного законодавства України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D6096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Термін дії та умови розірвання договору</w:t>
      </w:r>
    </w:p>
    <w:p w:rsid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16. Цей Договір укладено строком на </w:t>
      </w:r>
      <w:r w:rsidR="00857296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ва </w:t>
      </w:r>
      <w:proofErr w:type="spellStart"/>
      <w:r w:rsidR="00A77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оки</w:t>
      </w:r>
      <w:r w:rsidR="0061756D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proofErr w:type="spellEnd"/>
      <w:r w:rsidR="0061756D">
        <w:rPr>
          <w:rFonts w:ascii="Times New Roman" w:hAnsi="Times New Roman" w:cs="Times New Roman"/>
          <w:sz w:val="24"/>
          <w:szCs w:val="24"/>
          <w:lang w:val="uk-UA"/>
        </w:rPr>
        <w:t xml:space="preserve">_____, 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що діє </w:t>
      </w:r>
      <w:r w:rsidRPr="007321A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</w:t>
      </w:r>
      <w:r w:rsidR="00E676F0" w:rsidRPr="007321A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CF416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______________</w:t>
      </w:r>
      <w:r w:rsidR="00FC548C" w:rsidRPr="0029073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</w:t>
      </w:r>
      <w:r w:rsidR="00FC548C" w:rsidRPr="0029073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але в будь-якому разі до повного виконання сторонами своїх зобов’язань.</w:t>
      </w:r>
    </w:p>
    <w:p w:rsidR="006D6096" w:rsidRPr="006D6096" w:rsidRDefault="006D6096" w:rsidP="00F724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457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. Договір розривається: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) за згодою сторін;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2)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3) у разі ліквідації юридичної особи - замовника або виконавця, якщо не визначений правонаступник;</w:t>
      </w:r>
    </w:p>
    <w:p w:rsidR="006D6096" w:rsidRPr="006D6096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4) у разі відрахування з </w:t>
      </w:r>
      <w:r w:rsidR="004F64D8">
        <w:rPr>
          <w:rFonts w:ascii="Times New Roman" w:hAnsi="Times New Roman" w:cs="Times New Roman"/>
          <w:sz w:val="24"/>
          <w:szCs w:val="24"/>
          <w:lang w:val="uk-UA"/>
        </w:rPr>
        <w:t>НУОЗ України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імені П. Л. </w:t>
      </w:r>
      <w:proofErr w:type="spellStart"/>
      <w:r w:rsidRPr="006D6096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за таких умов:</w:t>
      </w:r>
    </w:p>
    <w:p w:rsidR="006D6096" w:rsidRPr="006D6096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неприбуття до місця навчання протягом двох тижнів з дня початку занять;</w:t>
      </w:r>
    </w:p>
    <w:p w:rsidR="006D6096" w:rsidRPr="006D6096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невиконання індивідуального навчального плану;</w:t>
      </w:r>
    </w:p>
    <w:p w:rsidR="006D6096" w:rsidRPr="006D6096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несвоєчасна оплата за навчання;</w:t>
      </w:r>
    </w:p>
    <w:p w:rsidR="006D6096" w:rsidRPr="006D6096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порушення інших умов договору про навчання;</w:t>
      </w:r>
    </w:p>
    <w:p w:rsidR="00757BD0" w:rsidRDefault="00757BD0" w:rsidP="00757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відсутність на заняттях більше 2 тижнів б</w:t>
      </w:r>
      <w:r>
        <w:rPr>
          <w:rFonts w:ascii="Times New Roman" w:hAnsi="Times New Roman" w:cs="Times New Roman"/>
          <w:sz w:val="24"/>
          <w:szCs w:val="24"/>
          <w:lang w:val="uk-UA"/>
        </w:rPr>
        <w:t>ез поважних причин та ненадання</w:t>
      </w:r>
    </w:p>
    <w:p w:rsidR="006D6096" w:rsidRPr="006D6096" w:rsidRDefault="006D6096" w:rsidP="00757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документів, що свідчать про непрацездатність;</w:t>
      </w:r>
    </w:p>
    <w:p w:rsidR="006D6096" w:rsidRPr="006D6096" w:rsidRDefault="00757BD0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в інших випадках, згідно з чинним законодавством.</w:t>
      </w:r>
    </w:p>
    <w:p w:rsidR="006D6096" w:rsidRPr="006D6096" w:rsidRDefault="006D6096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457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D6096">
        <w:rPr>
          <w:rFonts w:ascii="Times New Roman" w:hAnsi="Times New Roman" w:cs="Times New Roman"/>
          <w:sz w:val="24"/>
          <w:szCs w:val="24"/>
          <w:lang w:val="uk-UA"/>
        </w:rPr>
        <w:t>. Усі зміни та доповнення до даного договору укладаються шляхом підписання додаткових угод, які є його невід’ємною частиною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D6096" w:rsidRDefault="006D6096" w:rsidP="0075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6D6096" w:rsidRPr="006D6096" w:rsidRDefault="00E44579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. Сторони дають добровільну згоду на обробку власних персональних даних, в обсязі, що міститься у даному договорі, виключно для реалізації договору. Підписи у договорі означають однозначну згоду з вищевикладеним і підтвердженням того, що сторони ознайомлені зі змістом ст. 8 ЗУ «Про захист персональних даних» та з метою обробки персональних даних. 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>Сторони гарантують, що передача та обробка отриманих персональних даних здійснюється виключно з метою забезпечення виконання зобов’язань за цим договором, в обсязі і в межах, визначених ЗУ «Про захист персональних даних».</w:t>
      </w:r>
    </w:p>
    <w:p w:rsidR="006D6096" w:rsidRPr="006D6096" w:rsidRDefault="00F5652E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457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. Виконавець має статус неприбуткової організації за кодом 00</w:t>
      </w:r>
      <w:r w:rsidR="00A012B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6096" w:rsidRPr="006D6096" w:rsidRDefault="00F5652E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45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6096" w:rsidRPr="006D6096">
        <w:rPr>
          <w:rFonts w:ascii="Times New Roman" w:hAnsi="Times New Roman" w:cs="Times New Roman"/>
          <w:sz w:val="24"/>
          <w:szCs w:val="24"/>
          <w:lang w:val="uk-UA"/>
        </w:rPr>
        <w:t>. Цей договір складений у двох примірниках, що мають однакову юридичну силу, по одному для кожної із сторін.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D6096" w:rsidRDefault="006D6096" w:rsidP="0075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096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 та реквізити сторін:</w:t>
      </w:r>
    </w:p>
    <w:p w:rsidR="006D6096" w:rsidRPr="006D6096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D6096" w:rsidRPr="006D6096" w:rsidTr="0066360B">
        <w:trPr>
          <w:trHeight w:val="350"/>
        </w:trPr>
        <w:tc>
          <w:tcPr>
            <w:tcW w:w="4962" w:type="dxa"/>
          </w:tcPr>
          <w:p w:rsidR="006D6096" w:rsidRPr="006D6096" w:rsidRDefault="00757BD0" w:rsidP="0075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B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4961" w:type="dxa"/>
          </w:tcPr>
          <w:p w:rsidR="006D6096" w:rsidRPr="006D6096" w:rsidRDefault="006D6096" w:rsidP="0075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0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6D6096" w:rsidRPr="00B71533" w:rsidTr="0066360B">
        <w:trPr>
          <w:trHeight w:val="203"/>
        </w:trPr>
        <w:tc>
          <w:tcPr>
            <w:tcW w:w="4962" w:type="dxa"/>
          </w:tcPr>
          <w:p w:rsidR="006D6096" w:rsidRPr="006D6096" w:rsidRDefault="006D6096" w:rsidP="006D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Merge w:val="restart"/>
          </w:tcPr>
          <w:p w:rsidR="00F5652E" w:rsidRPr="00F5652E" w:rsidRDefault="004F64D8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ціональний університет охорони здоров’я України </w:t>
            </w:r>
            <w:r w:rsidR="00F5652E" w:rsidRPr="00F56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мені П. Л. </w:t>
            </w:r>
            <w:proofErr w:type="spellStart"/>
            <w:r w:rsidR="00F5652E" w:rsidRPr="00F56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пика</w:t>
            </w:r>
            <w:proofErr w:type="spellEnd"/>
            <w:r w:rsidR="00F5652E" w:rsidRPr="00F56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гожицька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, м. Київ, 04112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 01896702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</w:t>
            </w:r>
            <w:r w:rsidR="0058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201720313271007201015607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платника – ДКСУ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neficiar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UKREXIMBANK,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ev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S.W.I.F.T.:EXBSUAUX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ent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: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063223130000002530601005574/840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respondent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nk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r.ass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# 04-094-227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nk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ust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any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U.S.A. S.W.I.F.T.: BKTR US 33 ABA 021001033.</w:t>
            </w:r>
          </w:p>
          <w:p w:rsidR="00F5652E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9948AA" w:rsidRDefault="003F6E89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32022A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="0032022A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ректор</w:t>
            </w:r>
            <w:r w:rsidR="00F5652E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="00A21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</w:t>
            </w:r>
            <w:r w:rsidR="00F5652E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 </w:t>
            </w:r>
            <w:r w:rsidR="0032022A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6115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й </w:t>
            </w:r>
            <w:r w:rsidR="0032022A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1585" w:rsidRPr="00994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ДОВИЧЕНКО</w:t>
            </w:r>
          </w:p>
          <w:p w:rsidR="00F5652E" w:rsidRPr="00F5652E" w:rsidRDefault="00F5652E" w:rsidP="00F56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652E">
              <w:rPr>
                <w:rFonts w:ascii="Times New Roman" w:hAnsi="Times New Roman" w:cs="Times New Roman"/>
                <w:lang w:val="uk-UA"/>
              </w:rPr>
              <w:t>(підпис)</w:t>
            </w:r>
          </w:p>
          <w:p w:rsidR="006D6096" w:rsidRPr="00F5652E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2E">
              <w:rPr>
                <w:rFonts w:ascii="Times New Roman" w:hAnsi="Times New Roman" w:cs="Times New Roman"/>
                <w:lang w:val="uk-UA"/>
              </w:rPr>
              <w:t>М.П.</w:t>
            </w:r>
            <w:r w:rsidRPr="00F5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</w:p>
        </w:tc>
      </w:tr>
      <w:tr w:rsidR="006D6096" w:rsidRPr="00B71533" w:rsidTr="0066360B">
        <w:trPr>
          <w:trHeight w:val="320"/>
        </w:trPr>
        <w:tc>
          <w:tcPr>
            <w:tcW w:w="4962" w:type="dxa"/>
          </w:tcPr>
          <w:p w:rsidR="006D6096" w:rsidRPr="00A77A3D" w:rsidRDefault="006D6096" w:rsidP="007150B4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B71533" w:rsidTr="0066360B">
        <w:trPr>
          <w:trHeight w:val="269"/>
        </w:trPr>
        <w:tc>
          <w:tcPr>
            <w:tcW w:w="4962" w:type="dxa"/>
          </w:tcPr>
          <w:p w:rsidR="006D6096" w:rsidRPr="00757BD0" w:rsidRDefault="006D6096" w:rsidP="009A2E0A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B71533" w:rsidTr="0066360B">
        <w:trPr>
          <w:trHeight w:val="231"/>
        </w:trPr>
        <w:tc>
          <w:tcPr>
            <w:tcW w:w="4962" w:type="dxa"/>
          </w:tcPr>
          <w:p w:rsidR="006D6096" w:rsidRPr="00387D0C" w:rsidRDefault="006D6096" w:rsidP="00387D0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B71533" w:rsidTr="00F5652E">
        <w:trPr>
          <w:trHeight w:val="193"/>
        </w:trPr>
        <w:tc>
          <w:tcPr>
            <w:tcW w:w="4962" w:type="dxa"/>
            <w:tcBorders>
              <w:bottom w:val="single" w:sz="4" w:space="0" w:color="auto"/>
            </w:tcBorders>
          </w:tcPr>
          <w:p w:rsidR="006D6096" w:rsidRPr="006D6096" w:rsidRDefault="006D6096" w:rsidP="006D6096">
            <w:pPr>
              <w:rPr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B71533" w:rsidTr="00F5652E">
        <w:trPr>
          <w:trHeight w:val="1481"/>
        </w:trPr>
        <w:tc>
          <w:tcPr>
            <w:tcW w:w="4962" w:type="dxa"/>
            <w:tcBorders>
              <w:bottom w:val="single" w:sz="4" w:space="0" w:color="auto"/>
            </w:tcBorders>
          </w:tcPr>
          <w:p w:rsidR="006D6096" w:rsidRDefault="006D6096" w:rsidP="00757BD0">
            <w:pPr>
              <w:spacing w:after="0" w:line="240" w:lineRule="auto"/>
              <w:rPr>
                <w:lang w:val="uk-UA"/>
              </w:rPr>
            </w:pPr>
          </w:p>
          <w:p w:rsidR="00757BD0" w:rsidRDefault="00757BD0" w:rsidP="00757BD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____________       </w:t>
            </w:r>
            <w:r w:rsidR="005117C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_________________________</w:t>
            </w:r>
          </w:p>
          <w:p w:rsidR="00757BD0" w:rsidRDefault="00254330" w:rsidP="00757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757B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57B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)</w:t>
            </w:r>
          </w:p>
          <w:p w:rsidR="00F5652E" w:rsidRPr="00757BD0" w:rsidRDefault="00F5652E" w:rsidP="00757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</w:tbl>
    <w:p w:rsidR="006D6096" w:rsidRPr="006D6096" w:rsidRDefault="006D6096" w:rsidP="006D6096">
      <w:pPr>
        <w:rPr>
          <w:b/>
          <w:lang w:val="uk-UA"/>
        </w:rPr>
      </w:pPr>
    </w:p>
    <w:p w:rsidR="0018151C" w:rsidRPr="00B71533" w:rsidRDefault="0018151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8151C" w:rsidRPr="00B71533" w:rsidSect="002F5AD0">
      <w:headerReference w:type="even" r:id="rId9"/>
      <w:pgSz w:w="11906" w:h="16838" w:code="9"/>
      <w:pgMar w:top="709" w:right="567" w:bottom="42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4A" w:rsidRDefault="007B1F4A">
      <w:pPr>
        <w:spacing w:after="0" w:line="240" w:lineRule="auto"/>
      </w:pPr>
      <w:r>
        <w:separator/>
      </w:r>
    </w:p>
  </w:endnote>
  <w:endnote w:type="continuationSeparator" w:id="0">
    <w:p w:rsidR="007B1F4A" w:rsidRDefault="007B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4A" w:rsidRDefault="007B1F4A">
      <w:pPr>
        <w:spacing w:after="0" w:line="240" w:lineRule="auto"/>
      </w:pPr>
      <w:r>
        <w:separator/>
      </w:r>
    </w:p>
  </w:footnote>
  <w:footnote w:type="continuationSeparator" w:id="0">
    <w:p w:rsidR="007B1F4A" w:rsidRDefault="007B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1A" w:rsidRDefault="004B47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D5B1A" w:rsidRDefault="007B1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1F3"/>
    <w:multiLevelType w:val="hybridMultilevel"/>
    <w:tmpl w:val="0EE259BC"/>
    <w:lvl w:ilvl="0" w:tplc="97ECBBC6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96"/>
    <w:rsid w:val="00002AB4"/>
    <w:rsid w:val="000042E6"/>
    <w:rsid w:val="00007A2A"/>
    <w:rsid w:val="000220E0"/>
    <w:rsid w:val="00022ACF"/>
    <w:rsid w:val="00042E81"/>
    <w:rsid w:val="00082380"/>
    <w:rsid w:val="00087605"/>
    <w:rsid w:val="000A7C9D"/>
    <w:rsid w:val="000C70F7"/>
    <w:rsid w:val="000D61B9"/>
    <w:rsid w:val="00107C12"/>
    <w:rsid w:val="0013065A"/>
    <w:rsid w:val="00136761"/>
    <w:rsid w:val="001563A8"/>
    <w:rsid w:val="00164AF8"/>
    <w:rsid w:val="0018151C"/>
    <w:rsid w:val="00182FBC"/>
    <w:rsid w:val="00184F23"/>
    <w:rsid w:val="00185710"/>
    <w:rsid w:val="00191A2E"/>
    <w:rsid w:val="001A769B"/>
    <w:rsid w:val="001B2D6E"/>
    <w:rsid w:val="001B3F47"/>
    <w:rsid w:val="001D0523"/>
    <w:rsid w:val="001D0C42"/>
    <w:rsid w:val="001D5989"/>
    <w:rsid w:val="001E282E"/>
    <w:rsid w:val="001F42C6"/>
    <w:rsid w:val="00201C45"/>
    <w:rsid w:val="00226428"/>
    <w:rsid w:val="002323B3"/>
    <w:rsid w:val="002403BE"/>
    <w:rsid w:val="002500CA"/>
    <w:rsid w:val="00254330"/>
    <w:rsid w:val="002619D4"/>
    <w:rsid w:val="002643B9"/>
    <w:rsid w:val="00272F3E"/>
    <w:rsid w:val="002868D3"/>
    <w:rsid w:val="00286A92"/>
    <w:rsid w:val="00290737"/>
    <w:rsid w:val="00296889"/>
    <w:rsid w:val="002B07B7"/>
    <w:rsid w:val="002C4120"/>
    <w:rsid w:val="002D5B48"/>
    <w:rsid w:val="002E16CF"/>
    <w:rsid w:val="002E2D3D"/>
    <w:rsid w:val="002E3588"/>
    <w:rsid w:val="002E44A9"/>
    <w:rsid w:val="002F7564"/>
    <w:rsid w:val="0032022A"/>
    <w:rsid w:val="0032064E"/>
    <w:rsid w:val="00322CD3"/>
    <w:rsid w:val="0032364F"/>
    <w:rsid w:val="003269C2"/>
    <w:rsid w:val="0033517F"/>
    <w:rsid w:val="00337D70"/>
    <w:rsid w:val="003669EE"/>
    <w:rsid w:val="003804F4"/>
    <w:rsid w:val="00387D0C"/>
    <w:rsid w:val="00394601"/>
    <w:rsid w:val="003B7774"/>
    <w:rsid w:val="003C1767"/>
    <w:rsid w:val="003C29BF"/>
    <w:rsid w:val="003F10FA"/>
    <w:rsid w:val="003F1DF7"/>
    <w:rsid w:val="003F4136"/>
    <w:rsid w:val="003F4215"/>
    <w:rsid w:val="003F6E89"/>
    <w:rsid w:val="00403F42"/>
    <w:rsid w:val="00415F97"/>
    <w:rsid w:val="00424E14"/>
    <w:rsid w:val="0047242D"/>
    <w:rsid w:val="00481E47"/>
    <w:rsid w:val="00484F16"/>
    <w:rsid w:val="00494C6E"/>
    <w:rsid w:val="004A459D"/>
    <w:rsid w:val="004A4B18"/>
    <w:rsid w:val="004B4711"/>
    <w:rsid w:val="004F5690"/>
    <w:rsid w:val="004F64D8"/>
    <w:rsid w:val="00507E27"/>
    <w:rsid w:val="005117C9"/>
    <w:rsid w:val="00516E12"/>
    <w:rsid w:val="0052266C"/>
    <w:rsid w:val="005379F4"/>
    <w:rsid w:val="00547A20"/>
    <w:rsid w:val="00552B97"/>
    <w:rsid w:val="005554D7"/>
    <w:rsid w:val="00561A8B"/>
    <w:rsid w:val="005747AE"/>
    <w:rsid w:val="00580BD2"/>
    <w:rsid w:val="005949BA"/>
    <w:rsid w:val="005A00CE"/>
    <w:rsid w:val="005A0D62"/>
    <w:rsid w:val="005A6C3F"/>
    <w:rsid w:val="005A7959"/>
    <w:rsid w:val="005F614E"/>
    <w:rsid w:val="00606D06"/>
    <w:rsid w:val="00607A40"/>
    <w:rsid w:val="00611585"/>
    <w:rsid w:val="0061756D"/>
    <w:rsid w:val="006262E3"/>
    <w:rsid w:val="00627860"/>
    <w:rsid w:val="006409C5"/>
    <w:rsid w:val="00651128"/>
    <w:rsid w:val="006636DB"/>
    <w:rsid w:val="00671750"/>
    <w:rsid w:val="00671CF7"/>
    <w:rsid w:val="006856A3"/>
    <w:rsid w:val="00694C18"/>
    <w:rsid w:val="0069508D"/>
    <w:rsid w:val="006D59F1"/>
    <w:rsid w:val="006D6096"/>
    <w:rsid w:val="006E217B"/>
    <w:rsid w:val="006F6A6E"/>
    <w:rsid w:val="00703116"/>
    <w:rsid w:val="007150B4"/>
    <w:rsid w:val="007320C1"/>
    <w:rsid w:val="007321A8"/>
    <w:rsid w:val="00733880"/>
    <w:rsid w:val="007371AE"/>
    <w:rsid w:val="00742F8D"/>
    <w:rsid w:val="00757BD0"/>
    <w:rsid w:val="0077082C"/>
    <w:rsid w:val="00780DC7"/>
    <w:rsid w:val="007A2658"/>
    <w:rsid w:val="007B1F4A"/>
    <w:rsid w:val="007B6434"/>
    <w:rsid w:val="007B6AEE"/>
    <w:rsid w:val="007C12EC"/>
    <w:rsid w:val="007F070E"/>
    <w:rsid w:val="00801A7E"/>
    <w:rsid w:val="00857296"/>
    <w:rsid w:val="00865EB6"/>
    <w:rsid w:val="008807D1"/>
    <w:rsid w:val="00883EE5"/>
    <w:rsid w:val="0089617F"/>
    <w:rsid w:val="008A760D"/>
    <w:rsid w:val="008B0B26"/>
    <w:rsid w:val="008C17A7"/>
    <w:rsid w:val="008C3648"/>
    <w:rsid w:val="00905B31"/>
    <w:rsid w:val="00912D4B"/>
    <w:rsid w:val="00915528"/>
    <w:rsid w:val="00934058"/>
    <w:rsid w:val="00935F06"/>
    <w:rsid w:val="00944C98"/>
    <w:rsid w:val="00946D79"/>
    <w:rsid w:val="00947575"/>
    <w:rsid w:val="00961BFD"/>
    <w:rsid w:val="00974574"/>
    <w:rsid w:val="009750B1"/>
    <w:rsid w:val="009771DA"/>
    <w:rsid w:val="0098670A"/>
    <w:rsid w:val="009903B2"/>
    <w:rsid w:val="009948AA"/>
    <w:rsid w:val="00994E37"/>
    <w:rsid w:val="009A2E0A"/>
    <w:rsid w:val="009A6284"/>
    <w:rsid w:val="009B51F2"/>
    <w:rsid w:val="009B7541"/>
    <w:rsid w:val="009C31FE"/>
    <w:rsid w:val="009F27C7"/>
    <w:rsid w:val="009F2B80"/>
    <w:rsid w:val="00A012B6"/>
    <w:rsid w:val="00A1174F"/>
    <w:rsid w:val="00A1598A"/>
    <w:rsid w:val="00A2105D"/>
    <w:rsid w:val="00A232B0"/>
    <w:rsid w:val="00A36858"/>
    <w:rsid w:val="00A54F25"/>
    <w:rsid w:val="00A770E2"/>
    <w:rsid w:val="00A77A3D"/>
    <w:rsid w:val="00A84CCB"/>
    <w:rsid w:val="00A978A8"/>
    <w:rsid w:val="00AA6508"/>
    <w:rsid w:val="00AC78B3"/>
    <w:rsid w:val="00AE52D8"/>
    <w:rsid w:val="00B00E3E"/>
    <w:rsid w:val="00B07E02"/>
    <w:rsid w:val="00B12250"/>
    <w:rsid w:val="00B23596"/>
    <w:rsid w:val="00B23677"/>
    <w:rsid w:val="00B24D63"/>
    <w:rsid w:val="00B35920"/>
    <w:rsid w:val="00B4436C"/>
    <w:rsid w:val="00B4559E"/>
    <w:rsid w:val="00B67668"/>
    <w:rsid w:val="00B71533"/>
    <w:rsid w:val="00B90465"/>
    <w:rsid w:val="00BC2405"/>
    <w:rsid w:val="00BC4D30"/>
    <w:rsid w:val="00BE1301"/>
    <w:rsid w:val="00BF4D4E"/>
    <w:rsid w:val="00BF55EA"/>
    <w:rsid w:val="00C10B1E"/>
    <w:rsid w:val="00C1221A"/>
    <w:rsid w:val="00C16E35"/>
    <w:rsid w:val="00C261AA"/>
    <w:rsid w:val="00C3095B"/>
    <w:rsid w:val="00C65BD3"/>
    <w:rsid w:val="00C65FF5"/>
    <w:rsid w:val="00C6792D"/>
    <w:rsid w:val="00C71376"/>
    <w:rsid w:val="00C811C1"/>
    <w:rsid w:val="00CA6335"/>
    <w:rsid w:val="00CB679F"/>
    <w:rsid w:val="00CC3E92"/>
    <w:rsid w:val="00CC40BC"/>
    <w:rsid w:val="00CE5766"/>
    <w:rsid w:val="00CF4169"/>
    <w:rsid w:val="00CF7336"/>
    <w:rsid w:val="00D1137D"/>
    <w:rsid w:val="00D30C7F"/>
    <w:rsid w:val="00D419E6"/>
    <w:rsid w:val="00D45166"/>
    <w:rsid w:val="00D464AD"/>
    <w:rsid w:val="00D56172"/>
    <w:rsid w:val="00D95F4C"/>
    <w:rsid w:val="00D96D06"/>
    <w:rsid w:val="00DA2C9E"/>
    <w:rsid w:val="00DC15B7"/>
    <w:rsid w:val="00DE183E"/>
    <w:rsid w:val="00E0471E"/>
    <w:rsid w:val="00E2574E"/>
    <w:rsid w:val="00E37910"/>
    <w:rsid w:val="00E4413F"/>
    <w:rsid w:val="00E44579"/>
    <w:rsid w:val="00E4667B"/>
    <w:rsid w:val="00E5312E"/>
    <w:rsid w:val="00E60CC2"/>
    <w:rsid w:val="00E676F0"/>
    <w:rsid w:val="00E67EBC"/>
    <w:rsid w:val="00E834F8"/>
    <w:rsid w:val="00E866F8"/>
    <w:rsid w:val="00EA7473"/>
    <w:rsid w:val="00EB5600"/>
    <w:rsid w:val="00EB7A4F"/>
    <w:rsid w:val="00EC58E7"/>
    <w:rsid w:val="00EE7C48"/>
    <w:rsid w:val="00EF1E51"/>
    <w:rsid w:val="00EF290D"/>
    <w:rsid w:val="00F02DA7"/>
    <w:rsid w:val="00F07602"/>
    <w:rsid w:val="00F21C02"/>
    <w:rsid w:val="00F311F0"/>
    <w:rsid w:val="00F5652E"/>
    <w:rsid w:val="00F67250"/>
    <w:rsid w:val="00F72496"/>
    <w:rsid w:val="00F83C56"/>
    <w:rsid w:val="00F8674B"/>
    <w:rsid w:val="00F9047C"/>
    <w:rsid w:val="00F94F1A"/>
    <w:rsid w:val="00FC0D86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DBD8-1DF3-49FD-B390-0F5E809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6</Words>
  <Characters>305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PO</dc:creator>
  <cp:lastModifiedBy>Qvadro</cp:lastModifiedBy>
  <cp:revision>2</cp:revision>
  <cp:lastPrinted>2022-01-26T07:03:00Z</cp:lastPrinted>
  <dcterms:created xsi:type="dcterms:W3CDTF">2022-05-18T10:50:00Z</dcterms:created>
  <dcterms:modified xsi:type="dcterms:W3CDTF">2022-05-18T10:50:00Z</dcterms:modified>
</cp:coreProperties>
</file>